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418"/>
        <w:gridCol w:w="2359"/>
        <w:gridCol w:w="506"/>
        <w:gridCol w:w="1004"/>
        <w:gridCol w:w="1460"/>
        <w:gridCol w:w="1315"/>
        <w:gridCol w:w="2512"/>
      </w:tblGrid>
      <w:tr w:rsidR="00891D39" w:rsidRPr="00F0540A" w:rsidTr="007313EB">
        <w:trPr>
          <w:trHeight w:val="664"/>
          <w:jc w:val="center"/>
        </w:trPr>
        <w:tc>
          <w:tcPr>
            <w:tcW w:w="10574" w:type="dxa"/>
            <w:gridSpan w:val="7"/>
            <w:tcBorders>
              <w:bottom w:val="single" w:sz="4" w:space="0" w:color="auto"/>
            </w:tcBorders>
            <w:vAlign w:val="center"/>
          </w:tcPr>
          <w:p w:rsidR="00891D39" w:rsidRPr="008A72D4" w:rsidRDefault="00891D39" w:rsidP="007313EB">
            <w:pPr>
              <w:pStyle w:val="PurchaseOrderTitle"/>
              <w:spacing w:after="240"/>
              <w:jc w:val="center"/>
              <w:rPr>
                <w:rFonts w:ascii="Arial" w:hAnsi="Arial" w:cs="Arial"/>
                <w:lang w:val="en-AU"/>
              </w:rPr>
            </w:pPr>
            <w:r w:rsidRPr="00891D39">
              <w:rPr>
                <w:rFonts w:ascii="Arial" w:hAnsi="Arial" w:cs="Arial"/>
                <w:b/>
                <w:color w:val="F79646" w:themeColor="accent6"/>
                <w:lang w:val="en-AU"/>
              </w:rPr>
              <w:t>SUNSHINE SWAGS ORDER FORM</w:t>
            </w:r>
          </w:p>
        </w:tc>
      </w:tr>
      <w:tr w:rsidR="007313EB" w:rsidRPr="00F0540A" w:rsidTr="007313EB">
        <w:trPr>
          <w:trHeight w:val="664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313EB" w:rsidRPr="008A72D4" w:rsidRDefault="007313EB" w:rsidP="007313EB">
            <w:pPr>
              <w:rPr>
                <w:rFonts w:cs="Arial"/>
                <w:sz w:val="22"/>
                <w:lang w:val="en-AU"/>
              </w:rPr>
            </w:pPr>
            <w:r>
              <w:rPr>
                <w:lang w:val="en-AU"/>
              </w:rPr>
              <w:t xml:space="preserve">ORDERED FOR </w:t>
            </w:r>
            <w:r w:rsidRPr="007313EB">
              <w:rPr>
                <w:i/>
                <w:sz w:val="20"/>
                <w:lang w:val="en-AU"/>
              </w:rPr>
              <w:t>(the name of the refuge or agency ordering the Swags)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313EB" w:rsidRPr="008A72D4" w:rsidRDefault="007313EB" w:rsidP="007313EB">
            <w:pPr>
              <w:rPr>
                <w:rFonts w:cs="Arial"/>
                <w:sz w:val="22"/>
                <w:lang w:val="en-AU"/>
              </w:rPr>
            </w:pPr>
            <w:r w:rsidRPr="007313EB">
              <w:rPr>
                <w:lang w:val="en-AU"/>
              </w:rPr>
              <w:t>SHIP TO ADDRES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313EB" w:rsidRPr="008A72D4" w:rsidRDefault="007313EB" w:rsidP="007313EB">
            <w:pPr>
              <w:rPr>
                <w:rFonts w:cs="Arial"/>
                <w:sz w:val="22"/>
                <w:lang w:val="en-AU"/>
              </w:rPr>
            </w:pPr>
            <w:r w:rsidRPr="007313EB">
              <w:rPr>
                <w:lang w:val="en-AU"/>
              </w:rPr>
              <w:t xml:space="preserve">P.O. </w:t>
            </w:r>
            <w:r>
              <w:rPr>
                <w:lang w:val="en-AU"/>
              </w:rPr>
              <w:t>NUMBER</w:t>
            </w:r>
          </w:p>
        </w:tc>
      </w:tr>
      <w:tr w:rsidR="007313EB" w:rsidRPr="00F0540A" w:rsidTr="007313EB">
        <w:trPr>
          <w:trHeight w:hRule="exact" w:val="1568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EB" w:rsidRDefault="007313EB" w:rsidP="007313EB">
            <w:pPr>
              <w:rPr>
                <w:lang w:val="en-AU"/>
              </w:rPr>
            </w:pPr>
          </w:p>
          <w:p w:rsidR="007313EB" w:rsidRDefault="007313EB" w:rsidP="007313EB">
            <w:pPr>
              <w:rPr>
                <w:lang w:val="en-AU"/>
              </w:rPr>
            </w:pPr>
          </w:p>
          <w:p w:rsidR="007313EB" w:rsidRDefault="007313EB" w:rsidP="007313EB">
            <w:pPr>
              <w:rPr>
                <w:lang w:val="en-AU"/>
              </w:rPr>
            </w:pPr>
          </w:p>
          <w:p w:rsidR="007313EB" w:rsidRDefault="007313EB" w:rsidP="007313EB">
            <w:pPr>
              <w:rPr>
                <w:lang w:val="en-AU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EB" w:rsidRPr="008A72D4" w:rsidRDefault="007313EB" w:rsidP="00605CC0">
            <w:pPr>
              <w:pStyle w:val="ColumnHeading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EB" w:rsidRDefault="007313EB" w:rsidP="00605CC0">
            <w:pPr>
              <w:pStyle w:val="ColumnHeading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313EB" w:rsidRPr="00F0540A" w:rsidTr="007313EB">
        <w:trPr>
          <w:trHeight w:hRule="exact" w:val="432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313EB" w:rsidRPr="00F0540A" w:rsidRDefault="007313EB" w:rsidP="007313EB">
            <w:pPr>
              <w:rPr>
                <w:rFonts w:cs="Arial"/>
                <w:sz w:val="22"/>
                <w:lang w:val="en-AU"/>
              </w:rPr>
            </w:pPr>
            <w:r>
              <w:rPr>
                <w:lang w:val="en-AU"/>
              </w:rPr>
              <w:t>ORDER</w:t>
            </w:r>
            <w:r w:rsidRPr="007313EB">
              <w:rPr>
                <w:lang w:val="en-AU"/>
              </w:rPr>
              <w:t xml:space="preserve"> DATE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313EB" w:rsidRPr="00F0540A" w:rsidRDefault="007313EB" w:rsidP="007313EB">
            <w:pPr>
              <w:pStyle w:val="ColumnHeading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/>
                <w:caps w:val="0"/>
                <w:spacing w:val="0"/>
                <w:sz w:val="24"/>
                <w:szCs w:val="24"/>
                <w:lang w:val="en-AU"/>
              </w:rPr>
              <w:t>ORDERED BY</w:t>
            </w:r>
            <w:r>
              <w:rPr>
                <w:rFonts w:ascii="Arial" w:hAnsi="Arial" w:cs="Arial"/>
                <w:sz w:val="22"/>
                <w:lang w:val="en-AU"/>
              </w:rPr>
              <w:t xml:space="preserve"> </w:t>
            </w:r>
            <w:r w:rsidRPr="007313EB">
              <w:rPr>
                <w:rFonts w:ascii="Arial" w:hAnsi="Arial"/>
                <w:i/>
                <w:caps w:val="0"/>
                <w:spacing w:val="0"/>
                <w:sz w:val="20"/>
                <w:szCs w:val="24"/>
                <w:lang w:val="en-AU"/>
              </w:rPr>
              <w:t>(name of contact person for order)</w:t>
            </w:r>
          </w:p>
        </w:tc>
      </w:tr>
      <w:tr w:rsidR="007313EB" w:rsidRPr="00F0540A" w:rsidTr="007313EB">
        <w:trPr>
          <w:trHeight w:hRule="exact" w:val="567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EB" w:rsidRPr="00F0540A" w:rsidRDefault="002F090A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lang w:val="en-AU"/>
                </w:rPr>
                <w:id w:val="3114871"/>
                <w:placeholder>
                  <w:docPart w:val="E903C120DDBA4213A617830B550E7FD4"/>
                </w:placeholder>
                <w:showingPlcHdr/>
                <w:date w:fullDate="2006-07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13EB" w:rsidRPr="00F0540A">
                  <w:rPr>
                    <w:rFonts w:ascii="Arial" w:hAnsi="Arial" w:cs="Arial"/>
                    <w:sz w:val="22"/>
                    <w:lang w:val="en-AU"/>
                  </w:rPr>
                  <w:t>Pick the Date</w:t>
                </w:r>
              </w:sdtContent>
            </w:sdt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EB" w:rsidRPr="00F0540A" w:rsidRDefault="007313EB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2F0E30" w:rsidRPr="002F0E30" w:rsidTr="002F0E30">
        <w:trPr>
          <w:trHeight w:hRule="exact" w:val="567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E30" w:rsidRPr="002F0E30" w:rsidRDefault="002F0E30" w:rsidP="002F0E30">
            <w:pPr>
              <w:rPr>
                <w:lang w:val="en-AU"/>
              </w:rPr>
            </w:pPr>
            <w:r w:rsidRPr="002F0E30">
              <w:rPr>
                <w:lang w:val="en-AU"/>
              </w:rPr>
              <w:t>CONTACT NUMBER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E30" w:rsidRPr="002F0E30" w:rsidRDefault="002F0E30" w:rsidP="002F0E30">
            <w:pPr>
              <w:rPr>
                <w:lang w:val="en-AU"/>
              </w:rPr>
            </w:pPr>
            <w:r w:rsidRPr="002F0E30">
              <w:rPr>
                <w:lang w:val="en-AU"/>
              </w:rPr>
              <w:t>CONTACT EMAIL ADDRESS</w:t>
            </w:r>
          </w:p>
        </w:tc>
      </w:tr>
      <w:tr w:rsidR="002F0E30" w:rsidRPr="00F0540A" w:rsidTr="007313EB">
        <w:trPr>
          <w:trHeight w:hRule="exact" w:val="567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0" w:rsidRDefault="002F0E30" w:rsidP="00605CC0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891D39" w:rsidRPr="00F0540A" w:rsidTr="007313EB">
        <w:trPr>
          <w:trHeight w:val="27"/>
          <w:jc w:val="center"/>
        </w:trPr>
        <w:tc>
          <w:tcPr>
            <w:tcW w:w="105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1D39" w:rsidRPr="00F0540A" w:rsidRDefault="00891D39" w:rsidP="00605CC0">
            <w:pPr>
              <w:rPr>
                <w:rFonts w:cs="Arial"/>
                <w:sz w:val="22"/>
                <w:lang w:val="en-AU"/>
              </w:rPr>
            </w:pPr>
          </w:p>
        </w:tc>
      </w:tr>
      <w:tr w:rsidR="00891D39" w:rsidRPr="00F0540A" w:rsidTr="007313EB">
        <w:trPr>
          <w:trHeight w:hRule="exact" w:val="406"/>
          <w:jc w:val="center"/>
        </w:trPr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91D39" w:rsidRPr="00F0540A" w:rsidRDefault="00891D39" w:rsidP="00605CC0">
            <w:pPr>
              <w:pStyle w:val="ColumnHeading"/>
              <w:jc w:val="center"/>
              <w:rPr>
                <w:rFonts w:ascii="Arial" w:hAnsi="Arial" w:cs="Arial"/>
                <w:b/>
                <w:sz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lang w:val="en-AU"/>
              </w:rPr>
              <w:t xml:space="preserve">Swags for </w:t>
            </w:r>
            <w:r w:rsidRPr="00F0540A">
              <w:rPr>
                <w:rFonts w:ascii="Arial" w:hAnsi="Arial" w:cs="Arial"/>
                <w:b/>
                <w:sz w:val="22"/>
                <w:lang w:val="en-AU"/>
              </w:rPr>
              <w:t>BOYS</w:t>
            </w: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91D39" w:rsidRPr="00F0540A" w:rsidRDefault="00891D39" w:rsidP="00605CC0">
            <w:pPr>
              <w:pStyle w:val="ColumnHeading"/>
              <w:jc w:val="center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lang w:val="en-AU"/>
              </w:rPr>
              <w:t xml:space="preserve">swags for </w:t>
            </w:r>
            <w:r w:rsidRPr="00F0540A">
              <w:rPr>
                <w:rFonts w:ascii="Arial" w:hAnsi="Arial" w:cs="Arial"/>
                <w:b/>
                <w:sz w:val="22"/>
                <w:lang w:val="en-AU"/>
              </w:rPr>
              <w:t>GIRL</w:t>
            </w:r>
            <w:r w:rsidRPr="00445BD8">
              <w:rPr>
                <w:rFonts w:ascii="Arial" w:hAnsi="Arial" w:cs="Arial"/>
                <w:b/>
                <w:sz w:val="22"/>
                <w:lang w:val="en-AU"/>
              </w:rPr>
              <w:t>S</w:t>
            </w:r>
          </w:p>
        </w:tc>
      </w:tr>
      <w:tr w:rsidR="007313EB" w:rsidRPr="00F0540A" w:rsidTr="007313EB">
        <w:trPr>
          <w:trHeight w:hRule="exact" w:val="2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91D39" w:rsidRPr="00F0540A" w:rsidRDefault="00891D39" w:rsidP="00605CC0">
            <w:pPr>
              <w:pStyle w:val="ColumnHeading"/>
              <w:jc w:val="center"/>
              <w:rPr>
                <w:rFonts w:ascii="Arial" w:hAnsi="Arial" w:cs="Arial"/>
                <w:sz w:val="22"/>
                <w:lang w:val="en-AU"/>
              </w:rPr>
            </w:pPr>
            <w:r w:rsidRPr="00F0540A">
              <w:rPr>
                <w:rFonts w:ascii="Arial" w:hAnsi="Arial" w:cs="Arial"/>
                <w:sz w:val="22"/>
                <w:lang w:val="en-AU"/>
              </w:rPr>
              <w:t>QTY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91D39" w:rsidRPr="00F0540A" w:rsidRDefault="00891D39" w:rsidP="00891D39">
            <w:pPr>
              <w:pStyle w:val="ColumnHeading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       age suitabilit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91D39" w:rsidRPr="00F0540A" w:rsidRDefault="00891D39" w:rsidP="00605CC0">
            <w:pPr>
              <w:pStyle w:val="ColumnHeading"/>
              <w:jc w:val="center"/>
              <w:rPr>
                <w:rFonts w:ascii="Arial" w:hAnsi="Arial" w:cs="Arial"/>
                <w:sz w:val="22"/>
                <w:lang w:val="en-AU"/>
              </w:rPr>
            </w:pPr>
            <w:r w:rsidRPr="00F0540A">
              <w:rPr>
                <w:rFonts w:ascii="Arial" w:hAnsi="Arial" w:cs="Arial"/>
                <w:sz w:val="22"/>
                <w:lang w:val="en-AU"/>
              </w:rPr>
              <w:t>Q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91D39" w:rsidRPr="00F0540A" w:rsidRDefault="00891D39" w:rsidP="00605CC0">
            <w:pPr>
              <w:pStyle w:val="ColumnHeading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      age suitability</w:t>
            </w:r>
          </w:p>
        </w:tc>
      </w:tr>
      <w:tr w:rsidR="00891D39" w:rsidRPr="00F0540A" w:rsidTr="007313EB">
        <w:trPr>
          <w:trHeight w:hRule="exact" w:val="317"/>
          <w:jc w:val="center"/>
        </w:trPr>
        <w:sdt>
          <w:sdtPr>
            <w:rPr>
              <w:rFonts w:ascii="Arial" w:hAnsi="Arial" w:cs="Arial"/>
              <w:sz w:val="22"/>
              <w:lang w:val="en-AU"/>
            </w:rPr>
            <w:alias w:val="Qty"/>
            <w:tag w:val="Qty"/>
            <w:id w:val="-700084914"/>
            <w:placeholder>
              <w:docPart w:val="9CBFDE82CF9A443686164AFF7749CED2"/>
            </w:placeholder>
            <w:dropDownList>
              <w:listItem w:displayText="Qty Req." w:value="Qty Req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1D39" w:rsidRPr="00F0540A" w:rsidRDefault="00891D39" w:rsidP="00891D39">
                <w:pPr>
                  <w:pStyle w:val="Copy"/>
                  <w:rPr>
                    <w:rFonts w:ascii="Arial" w:hAnsi="Arial" w:cs="Arial"/>
                    <w:sz w:val="22"/>
                    <w:lang w:val="en-AU"/>
                  </w:rPr>
                </w:pPr>
                <w:r>
                  <w:rPr>
                    <w:rFonts w:ascii="Arial" w:hAnsi="Arial" w:cs="Arial"/>
                    <w:sz w:val="22"/>
                    <w:lang w:val="en-AU"/>
                  </w:rPr>
                  <w:t>Qty Req.</w:t>
                </w:r>
              </w:p>
            </w:tc>
          </w:sdtContent>
        </w:sdt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39" w:rsidRPr="00F0540A" w:rsidRDefault="00891D39" w:rsidP="00891D39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2-4 years of age</w:t>
            </w:r>
          </w:p>
        </w:tc>
        <w:sdt>
          <w:sdtPr>
            <w:rPr>
              <w:rFonts w:ascii="Arial" w:hAnsi="Arial" w:cs="Arial"/>
              <w:sz w:val="22"/>
              <w:lang w:val="en-AU"/>
            </w:rPr>
            <w:alias w:val="Qty"/>
            <w:tag w:val="Qty"/>
            <w:id w:val="1326864726"/>
            <w:placeholder>
              <w:docPart w:val="4EFE6EAF83484DB9AF2F5939CB78CD4D"/>
            </w:placeholder>
            <w:dropDownList>
              <w:listItem w:displayText="Qty Req." w:value="Qty Req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1D39" w:rsidRPr="00F0540A" w:rsidRDefault="00891D39" w:rsidP="00891D39">
                <w:pPr>
                  <w:pStyle w:val="Copy"/>
                  <w:rPr>
                    <w:rFonts w:ascii="Arial" w:hAnsi="Arial" w:cs="Arial"/>
                    <w:sz w:val="22"/>
                    <w:lang w:val="en-AU"/>
                  </w:rPr>
                </w:pPr>
                <w:r>
                  <w:rPr>
                    <w:rFonts w:ascii="Arial" w:hAnsi="Arial" w:cs="Arial"/>
                    <w:sz w:val="22"/>
                    <w:lang w:val="en-AU"/>
                  </w:rPr>
                  <w:t>Qty Req.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39" w:rsidRPr="00F0540A" w:rsidRDefault="00891D39" w:rsidP="00891D39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2-4 years of age</w:t>
            </w:r>
          </w:p>
        </w:tc>
      </w:tr>
      <w:tr w:rsidR="00891D39" w:rsidRPr="00F0540A" w:rsidTr="007313EB">
        <w:trPr>
          <w:trHeight w:hRule="exact" w:val="317"/>
          <w:jc w:val="center"/>
        </w:trPr>
        <w:sdt>
          <w:sdtPr>
            <w:rPr>
              <w:rFonts w:ascii="Arial" w:hAnsi="Arial" w:cs="Arial"/>
              <w:sz w:val="22"/>
              <w:lang w:val="en-AU"/>
            </w:rPr>
            <w:alias w:val="Qty"/>
            <w:tag w:val="Qty"/>
            <w:id w:val="-232014637"/>
            <w:placeholder>
              <w:docPart w:val="9BA600182FF24A0DA1636DD60055D031"/>
            </w:placeholder>
            <w:dropDownList>
              <w:listItem w:displayText="Qty Req." w:value="Qty Req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1D39" w:rsidRPr="00F0540A" w:rsidRDefault="00891D39" w:rsidP="00891D39">
                <w:pPr>
                  <w:pStyle w:val="Copy"/>
                  <w:rPr>
                    <w:rFonts w:ascii="Arial" w:hAnsi="Arial" w:cs="Arial"/>
                    <w:sz w:val="22"/>
                    <w:lang w:val="en-AU"/>
                  </w:rPr>
                </w:pPr>
                <w:r>
                  <w:rPr>
                    <w:rFonts w:ascii="Arial" w:hAnsi="Arial" w:cs="Arial"/>
                    <w:sz w:val="22"/>
                    <w:lang w:val="en-AU"/>
                  </w:rPr>
                  <w:t>Qty Req.</w:t>
                </w:r>
              </w:p>
            </w:tc>
          </w:sdtContent>
        </w:sdt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39" w:rsidRPr="00F0540A" w:rsidRDefault="00891D39" w:rsidP="00891D39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5-9 years of age</w:t>
            </w:r>
          </w:p>
        </w:tc>
        <w:sdt>
          <w:sdtPr>
            <w:rPr>
              <w:rFonts w:ascii="Arial" w:hAnsi="Arial" w:cs="Arial"/>
              <w:sz w:val="22"/>
              <w:lang w:val="en-AU"/>
            </w:rPr>
            <w:alias w:val="Qty"/>
            <w:tag w:val="Qty"/>
            <w:id w:val="1735356545"/>
            <w:placeholder>
              <w:docPart w:val="576BF9AFD63F48248492CBD525FBA3CB"/>
            </w:placeholder>
            <w:dropDownList>
              <w:listItem w:displayText="Qty Req." w:value="Qty Req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1D39" w:rsidRPr="00F0540A" w:rsidRDefault="00891D39" w:rsidP="00891D39">
                <w:pPr>
                  <w:pStyle w:val="Copy"/>
                  <w:rPr>
                    <w:rFonts w:ascii="Arial" w:hAnsi="Arial" w:cs="Arial"/>
                    <w:sz w:val="22"/>
                    <w:lang w:val="en-AU"/>
                  </w:rPr>
                </w:pPr>
                <w:r>
                  <w:rPr>
                    <w:rFonts w:ascii="Arial" w:hAnsi="Arial" w:cs="Arial"/>
                    <w:sz w:val="22"/>
                    <w:lang w:val="en-AU"/>
                  </w:rPr>
                  <w:t>Qty Req.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39" w:rsidRPr="00F0540A" w:rsidRDefault="00891D39" w:rsidP="00891D39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5-9 years of age</w:t>
            </w:r>
          </w:p>
        </w:tc>
      </w:tr>
      <w:tr w:rsidR="00891D39" w:rsidRPr="00F0540A" w:rsidTr="007313EB">
        <w:trPr>
          <w:trHeight w:hRule="exact" w:val="317"/>
          <w:jc w:val="center"/>
        </w:trPr>
        <w:sdt>
          <w:sdtPr>
            <w:rPr>
              <w:rFonts w:ascii="Arial" w:hAnsi="Arial" w:cs="Arial"/>
              <w:sz w:val="22"/>
              <w:lang w:val="en-AU"/>
            </w:rPr>
            <w:alias w:val="Qty"/>
            <w:tag w:val="Qty"/>
            <w:id w:val="1362089940"/>
            <w:placeholder>
              <w:docPart w:val="7BE74B1D37054980AFA346C833F3070B"/>
            </w:placeholder>
            <w:dropDownList>
              <w:listItem w:displayText="Qty Req." w:value="Qty Req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1D39" w:rsidRPr="00F0540A" w:rsidRDefault="00891D39" w:rsidP="00891D39">
                <w:pPr>
                  <w:pStyle w:val="Copy"/>
                  <w:rPr>
                    <w:rFonts w:ascii="Arial" w:hAnsi="Arial" w:cs="Arial"/>
                    <w:sz w:val="22"/>
                    <w:lang w:val="en-AU"/>
                  </w:rPr>
                </w:pPr>
                <w:r>
                  <w:rPr>
                    <w:rFonts w:ascii="Arial" w:hAnsi="Arial" w:cs="Arial"/>
                    <w:sz w:val="22"/>
                    <w:lang w:val="en-AU"/>
                  </w:rPr>
                  <w:t>Qty Req.</w:t>
                </w:r>
              </w:p>
            </w:tc>
          </w:sdtContent>
        </w:sdt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39" w:rsidRPr="00F0540A" w:rsidRDefault="00891D39" w:rsidP="00891D39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10-14 years of age</w:t>
            </w:r>
          </w:p>
        </w:tc>
        <w:sdt>
          <w:sdtPr>
            <w:rPr>
              <w:rFonts w:ascii="Arial" w:hAnsi="Arial" w:cs="Arial"/>
              <w:sz w:val="22"/>
              <w:lang w:val="en-AU"/>
            </w:rPr>
            <w:alias w:val="Qty"/>
            <w:tag w:val="Qty"/>
            <w:id w:val="-1386406024"/>
            <w:placeholder>
              <w:docPart w:val="3A44AF7B23E04FF1ACFC154C9CEEC32E"/>
            </w:placeholder>
            <w:dropDownList>
              <w:listItem w:displayText="Qty Req." w:value="Qty Req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1D39" w:rsidRPr="00F0540A" w:rsidRDefault="00891D39" w:rsidP="00891D39">
                <w:pPr>
                  <w:pStyle w:val="Copy"/>
                  <w:rPr>
                    <w:rFonts w:ascii="Arial" w:hAnsi="Arial" w:cs="Arial"/>
                    <w:sz w:val="22"/>
                    <w:lang w:val="en-AU"/>
                  </w:rPr>
                </w:pPr>
                <w:r>
                  <w:rPr>
                    <w:rFonts w:ascii="Arial" w:hAnsi="Arial" w:cs="Arial"/>
                    <w:sz w:val="22"/>
                    <w:lang w:val="en-AU"/>
                  </w:rPr>
                  <w:t>Qty Req.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39" w:rsidRPr="00F0540A" w:rsidRDefault="00891D39" w:rsidP="00891D39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10-14 years of age</w:t>
            </w:r>
          </w:p>
        </w:tc>
      </w:tr>
      <w:tr w:rsidR="00891D39" w:rsidRPr="00F0540A" w:rsidTr="007313EB">
        <w:trPr>
          <w:trHeight w:hRule="exact" w:val="317"/>
          <w:jc w:val="center"/>
        </w:trPr>
        <w:sdt>
          <w:sdtPr>
            <w:rPr>
              <w:rFonts w:ascii="Arial" w:hAnsi="Arial" w:cs="Arial"/>
              <w:sz w:val="22"/>
              <w:lang w:val="en-AU"/>
            </w:rPr>
            <w:alias w:val="Qty"/>
            <w:tag w:val="Qty"/>
            <w:id w:val="766662457"/>
            <w:placeholder>
              <w:docPart w:val="B3DBC6374F9E4527B3E395989985CC74"/>
            </w:placeholder>
            <w:dropDownList>
              <w:listItem w:displayText="Qty Req." w:value="Qty Req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1D39" w:rsidRPr="00F0540A" w:rsidRDefault="00891D39" w:rsidP="00891D39">
                <w:pPr>
                  <w:pStyle w:val="Copy"/>
                  <w:rPr>
                    <w:rFonts w:ascii="Arial" w:hAnsi="Arial" w:cs="Arial"/>
                    <w:sz w:val="22"/>
                    <w:lang w:val="en-AU"/>
                  </w:rPr>
                </w:pPr>
                <w:r>
                  <w:rPr>
                    <w:rFonts w:ascii="Arial" w:hAnsi="Arial" w:cs="Arial"/>
                    <w:sz w:val="22"/>
                    <w:lang w:val="en-AU"/>
                  </w:rPr>
                  <w:t>Qty Req.</w:t>
                </w:r>
              </w:p>
            </w:tc>
          </w:sdtContent>
        </w:sdt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39" w:rsidRPr="00F0540A" w:rsidRDefault="00891D39" w:rsidP="00891D39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15-18 years of age</w:t>
            </w:r>
          </w:p>
        </w:tc>
        <w:sdt>
          <w:sdtPr>
            <w:rPr>
              <w:rFonts w:ascii="Arial" w:hAnsi="Arial" w:cs="Arial"/>
              <w:sz w:val="22"/>
              <w:lang w:val="en-AU"/>
            </w:rPr>
            <w:alias w:val="Qty"/>
            <w:tag w:val="Qty"/>
            <w:id w:val="-1316258430"/>
            <w:placeholder>
              <w:docPart w:val="3079A25871DD4974AF4107B915AD95E1"/>
            </w:placeholder>
            <w:dropDownList>
              <w:listItem w:displayText="Qty Req." w:value="Qty Req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1D39" w:rsidRPr="00F0540A" w:rsidRDefault="00891D39" w:rsidP="00891D39">
                <w:pPr>
                  <w:pStyle w:val="Copy"/>
                  <w:rPr>
                    <w:rFonts w:ascii="Arial" w:hAnsi="Arial" w:cs="Arial"/>
                    <w:sz w:val="22"/>
                    <w:lang w:val="en-AU"/>
                  </w:rPr>
                </w:pPr>
                <w:r>
                  <w:rPr>
                    <w:rFonts w:ascii="Arial" w:hAnsi="Arial" w:cs="Arial"/>
                    <w:sz w:val="22"/>
                    <w:lang w:val="en-AU"/>
                  </w:rPr>
                  <w:t>Qty Req.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39" w:rsidRPr="00F0540A" w:rsidRDefault="00891D39" w:rsidP="00891D39">
            <w:pPr>
              <w:pStyle w:val="Copy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15-18 years of age</w:t>
            </w:r>
          </w:p>
        </w:tc>
      </w:tr>
      <w:tr w:rsidR="007313EB" w:rsidRPr="00F0540A" w:rsidTr="007313EB">
        <w:trPr>
          <w:trHeight w:hRule="exact" w:val="432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3EB" w:rsidRDefault="007313EB" w:rsidP="00605CC0">
            <w:pPr>
              <w:pStyle w:val="ColumnHeading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3EB" w:rsidRDefault="007313EB" w:rsidP="00605CC0">
            <w:pPr>
              <w:pStyle w:val="ColumnHeading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3EB" w:rsidRPr="00F0540A" w:rsidRDefault="007313EB" w:rsidP="00605CC0">
            <w:pPr>
              <w:pStyle w:val="ColumnHeading"/>
              <w:jc w:val="center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313EB" w:rsidRPr="00F0540A" w:rsidTr="007313EB">
        <w:trPr>
          <w:trHeight w:hRule="exact" w:val="432"/>
          <w:jc w:val="center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313EB" w:rsidRPr="00F0540A" w:rsidRDefault="007313EB" w:rsidP="00605CC0">
            <w:pPr>
              <w:pStyle w:val="ColumnHeading"/>
              <w:jc w:val="center"/>
              <w:rPr>
                <w:rFonts w:ascii="Arial" w:hAnsi="Arial" w:cs="Arial"/>
                <w:sz w:val="22"/>
                <w:lang w:val="en-AU"/>
              </w:rPr>
            </w:pPr>
            <w:r w:rsidRPr="00F0540A">
              <w:rPr>
                <w:rFonts w:ascii="Arial" w:hAnsi="Arial" w:cs="Arial"/>
                <w:sz w:val="22"/>
                <w:lang w:val="en-AU"/>
              </w:rPr>
              <w:t>SPECIAL INSTR</w:t>
            </w:r>
            <w:r>
              <w:rPr>
                <w:rFonts w:ascii="Arial" w:hAnsi="Arial" w:cs="Arial"/>
                <w:sz w:val="22"/>
                <w:lang w:val="en-AU"/>
              </w:rPr>
              <w:t>U</w:t>
            </w:r>
            <w:r w:rsidRPr="00F0540A">
              <w:rPr>
                <w:rFonts w:ascii="Arial" w:hAnsi="Arial" w:cs="Arial"/>
                <w:sz w:val="22"/>
                <w:lang w:val="en-AU"/>
              </w:rPr>
              <w:t>CTIONS</w:t>
            </w:r>
          </w:p>
        </w:tc>
      </w:tr>
      <w:tr w:rsidR="007313EB" w:rsidRPr="00F0540A" w:rsidTr="007313EB">
        <w:trPr>
          <w:trHeight w:hRule="exact" w:val="2357"/>
          <w:jc w:val="center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EB" w:rsidRPr="00F0540A" w:rsidRDefault="007313EB" w:rsidP="00605CC0">
            <w:pPr>
              <w:pStyle w:val="ColumnHeading"/>
              <w:jc w:val="center"/>
              <w:rPr>
                <w:rFonts w:ascii="Arial" w:hAnsi="Arial" w:cs="Arial"/>
                <w:sz w:val="22"/>
                <w:lang w:val="en-AU"/>
              </w:rPr>
            </w:pPr>
          </w:p>
        </w:tc>
      </w:tr>
    </w:tbl>
    <w:p w:rsidR="007313EB" w:rsidRDefault="008E493E" w:rsidP="008E493E">
      <w:pPr>
        <w:spacing w:before="240"/>
        <w:jc w:val="center"/>
        <w:rPr>
          <w:b/>
          <w:color w:val="F79646" w:themeColor="accent6"/>
        </w:rPr>
      </w:pPr>
      <w:r>
        <w:rPr>
          <w:b/>
          <w:color w:val="F79646" w:themeColor="accent6"/>
        </w:rPr>
        <w:t>Please email your c</w:t>
      </w:r>
      <w:bookmarkStart w:id="0" w:name="_GoBack"/>
      <w:bookmarkEnd w:id="0"/>
      <w:r>
        <w:rPr>
          <w:b/>
          <w:color w:val="F79646" w:themeColor="accent6"/>
        </w:rPr>
        <w:t xml:space="preserve">ompleted order form to </w:t>
      </w:r>
      <w:hyperlink r:id="rId8" w:history="1">
        <w:r w:rsidRPr="008E493E">
          <w:rPr>
            <w:rStyle w:val="Hyperlink"/>
            <w:b/>
            <w:color w:val="8064A2" w:themeColor="accent4"/>
          </w:rPr>
          <w:t>hq@igiveabuck.org.au</w:t>
        </w:r>
      </w:hyperlink>
      <w:r w:rsidRPr="008E493E">
        <w:rPr>
          <w:b/>
          <w:color w:val="8064A2" w:themeColor="accent4"/>
        </w:rPr>
        <w:t xml:space="preserve"> </w:t>
      </w:r>
    </w:p>
    <w:sectPr w:rsidR="007313EB" w:rsidSect="00BE6414">
      <w:headerReference w:type="default" r:id="rId9"/>
      <w:footerReference w:type="default" r:id="rId10"/>
      <w:pgSz w:w="11900" w:h="16840"/>
      <w:pgMar w:top="2948" w:right="851" w:bottom="1474" w:left="851" w:header="709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0A" w:rsidRDefault="002F090A">
      <w:r>
        <w:separator/>
      </w:r>
    </w:p>
  </w:endnote>
  <w:endnote w:type="continuationSeparator" w:id="0">
    <w:p w:rsidR="002F090A" w:rsidRDefault="002F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D6" w:rsidRPr="0009383F" w:rsidRDefault="006068D6" w:rsidP="006068D6">
    <w:pPr>
      <w:pStyle w:val="Footer"/>
      <w:jc w:val="center"/>
      <w:rPr>
        <w:rFonts w:ascii="Open Sans" w:hAnsi="Open Sans"/>
        <w:color w:val="FFFFFF" w:themeColor="background1"/>
        <w:sz w:val="20"/>
      </w:rPr>
    </w:pPr>
    <w:r w:rsidRPr="0009383F">
      <w:rPr>
        <w:rFonts w:ascii="Open Sans" w:hAnsi="Open Sans"/>
        <w:b/>
        <w:noProof/>
        <w:color w:val="482E75"/>
        <w:sz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3F8F0E6D" wp14:editId="6E2932A1">
          <wp:simplePos x="0" y="0"/>
          <wp:positionH relativeFrom="column">
            <wp:posOffset>-685800</wp:posOffset>
          </wp:positionH>
          <wp:positionV relativeFrom="paragraph">
            <wp:posOffset>-231775</wp:posOffset>
          </wp:positionV>
          <wp:extent cx="7766685" cy="685800"/>
          <wp:effectExtent l="25400" t="0" r="571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383F">
      <w:rPr>
        <w:rFonts w:ascii="Open Sans" w:hAnsi="Open Sans"/>
        <w:b/>
        <w:color w:val="482E75"/>
        <w:sz w:val="20"/>
      </w:rPr>
      <w:t>ABN</w:t>
    </w:r>
    <w:r w:rsidRPr="0009383F">
      <w:rPr>
        <w:rFonts w:ascii="Open Sans" w:hAnsi="Open Sans"/>
        <w:b/>
        <w:sz w:val="20"/>
      </w:rPr>
      <w:t xml:space="preserve"> </w:t>
    </w:r>
    <w:r w:rsidRPr="0009383F">
      <w:rPr>
        <w:rFonts w:ascii="Open Sans" w:hAnsi="Open Sans"/>
        <w:sz w:val="20"/>
      </w:rPr>
      <w:t xml:space="preserve"> </w:t>
    </w:r>
    <w:r w:rsidR="0009383F">
      <w:rPr>
        <w:rFonts w:ascii="Open Sans" w:hAnsi="Open Sans"/>
        <w:color w:val="FFFFFF" w:themeColor="background1"/>
        <w:sz w:val="20"/>
      </w:rPr>
      <w:t xml:space="preserve">47 137 073 404  </w:t>
    </w:r>
    <w:r w:rsidRPr="0009383F">
      <w:rPr>
        <w:rFonts w:ascii="Open Sans" w:hAnsi="Open Sans"/>
        <w:color w:val="FFFFFF" w:themeColor="background1"/>
        <w:sz w:val="20"/>
      </w:rPr>
      <w:t>|</w:t>
    </w:r>
    <w:r w:rsidR="0009383F">
      <w:rPr>
        <w:rFonts w:ascii="Open Sans" w:hAnsi="Open Sans"/>
        <w:sz w:val="20"/>
      </w:rPr>
      <w:t xml:space="preserve"> </w:t>
    </w:r>
    <w:r w:rsidRPr="0009383F">
      <w:rPr>
        <w:rFonts w:ascii="Open Sans" w:hAnsi="Open Sans"/>
        <w:sz w:val="20"/>
      </w:rPr>
      <w:t xml:space="preserve"> </w:t>
    </w:r>
    <w:r w:rsidRPr="0009383F">
      <w:rPr>
        <w:rFonts w:ascii="Open Sans" w:hAnsi="Open Sans"/>
        <w:b/>
        <w:color w:val="482E75"/>
        <w:sz w:val="20"/>
      </w:rPr>
      <w:t>T</w:t>
    </w:r>
    <w:r w:rsidRPr="0009383F">
      <w:rPr>
        <w:rFonts w:ascii="Open Sans" w:hAnsi="Open Sans"/>
        <w:sz w:val="20"/>
      </w:rPr>
      <w:t xml:space="preserve">  </w:t>
    </w:r>
    <w:r w:rsidR="0009383F">
      <w:rPr>
        <w:rFonts w:ascii="Open Sans" w:hAnsi="Open Sans"/>
        <w:color w:val="FFFFFF" w:themeColor="background1"/>
        <w:sz w:val="20"/>
      </w:rPr>
      <w:t xml:space="preserve">07 5442 7414 </w:t>
    </w:r>
    <w:r w:rsidR="0009383F" w:rsidRPr="0009383F">
      <w:rPr>
        <w:rFonts w:ascii="Open Sans" w:hAnsi="Open Sans"/>
        <w:color w:val="FFFFFF" w:themeColor="background1"/>
        <w:sz w:val="20"/>
      </w:rPr>
      <w:t xml:space="preserve"> </w:t>
    </w:r>
    <w:r w:rsidRPr="0009383F">
      <w:rPr>
        <w:rFonts w:ascii="Open Sans" w:hAnsi="Open Sans"/>
        <w:color w:val="FFFFFF" w:themeColor="background1"/>
        <w:sz w:val="20"/>
      </w:rPr>
      <w:t>|</w:t>
    </w:r>
    <w:r w:rsidR="0009383F">
      <w:rPr>
        <w:rFonts w:ascii="Open Sans" w:hAnsi="Open Sans"/>
        <w:sz w:val="20"/>
      </w:rPr>
      <w:t xml:space="preserve">  </w:t>
    </w:r>
    <w:r w:rsidRPr="0009383F">
      <w:rPr>
        <w:rFonts w:ascii="Open Sans" w:hAnsi="Open Sans"/>
        <w:b/>
        <w:color w:val="482E75"/>
        <w:sz w:val="20"/>
      </w:rPr>
      <w:t>W</w:t>
    </w:r>
    <w:r w:rsidRPr="0009383F">
      <w:rPr>
        <w:rFonts w:ascii="Open Sans" w:hAnsi="Open Sans"/>
        <w:sz w:val="20"/>
      </w:rPr>
      <w:t xml:space="preserve">  </w:t>
    </w:r>
    <w:r w:rsidR="0009383F" w:rsidRPr="0009383F">
      <w:rPr>
        <w:rFonts w:ascii="Open Sans" w:hAnsi="Open Sans"/>
        <w:color w:val="FFFFFF" w:themeColor="background1"/>
        <w:sz w:val="20"/>
      </w:rPr>
      <w:t xml:space="preserve">www.igiveabuck.org.au  |  </w:t>
    </w:r>
    <w:r w:rsidR="0009383F">
      <w:rPr>
        <w:rFonts w:ascii="Open Sans" w:hAnsi="Open Sans"/>
        <w:b/>
        <w:color w:val="482E75"/>
        <w:sz w:val="20"/>
      </w:rPr>
      <w:t xml:space="preserve">A  </w:t>
    </w:r>
    <w:r w:rsidR="0009383F" w:rsidRPr="0009383F">
      <w:rPr>
        <w:rFonts w:ascii="Open Sans" w:hAnsi="Open Sans" w:cs="Century Gothic"/>
        <w:color w:val="FFFFFF" w:themeColor="background1"/>
        <w:sz w:val="20"/>
        <w:szCs w:val="30"/>
      </w:rPr>
      <w:t>96 Ceylon Rd Belli Park QLD 4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0A" w:rsidRDefault="002F090A">
      <w:r>
        <w:separator/>
      </w:r>
    </w:p>
  </w:footnote>
  <w:footnote w:type="continuationSeparator" w:id="0">
    <w:p w:rsidR="002F090A" w:rsidRDefault="002F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D6" w:rsidRDefault="00BE6414" w:rsidP="006068D6">
    <w:pPr>
      <w:pStyle w:val="Header"/>
    </w:pPr>
    <w:r w:rsidRPr="00BE6414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06922B4F" wp14:editId="30942CFF">
          <wp:simplePos x="0" y="0"/>
          <wp:positionH relativeFrom="column">
            <wp:posOffset>-680086</wp:posOffset>
          </wp:positionH>
          <wp:positionV relativeFrom="paragraph">
            <wp:posOffset>-475616</wp:posOffset>
          </wp:positionV>
          <wp:extent cx="7766685" cy="1599337"/>
          <wp:effectExtent l="25400" t="0" r="5715" b="0"/>
          <wp:wrapNone/>
          <wp:docPr id="6" name="Picture 4" descr="IGAB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AB-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85" cy="1599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t>e</w:t>
    </w:r>
    <w:proofErr w:type="gramEnd"/>
  </w:p>
  <w:p w:rsidR="006068D6" w:rsidRDefault="006068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43B3"/>
    <w:multiLevelType w:val="hybridMultilevel"/>
    <w:tmpl w:val="C4F6A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7B1F"/>
    <w:multiLevelType w:val="hybridMultilevel"/>
    <w:tmpl w:val="F6B62952"/>
    <w:lvl w:ilvl="0" w:tplc="2814F1EE">
      <w:start w:val="1"/>
      <w:numFmt w:val="decimal"/>
      <w:pStyle w:val="ListforInstruction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4F81BD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D6"/>
    <w:rsid w:val="0009383F"/>
    <w:rsid w:val="000B44EB"/>
    <w:rsid w:val="00103E90"/>
    <w:rsid w:val="00193366"/>
    <w:rsid w:val="00221F08"/>
    <w:rsid w:val="002F090A"/>
    <w:rsid w:val="002F0E30"/>
    <w:rsid w:val="00482BFA"/>
    <w:rsid w:val="00485D28"/>
    <w:rsid w:val="005441AE"/>
    <w:rsid w:val="0059575A"/>
    <w:rsid w:val="005B37D5"/>
    <w:rsid w:val="006068D6"/>
    <w:rsid w:val="006528A0"/>
    <w:rsid w:val="00672CB5"/>
    <w:rsid w:val="007313EB"/>
    <w:rsid w:val="00761B44"/>
    <w:rsid w:val="00761D90"/>
    <w:rsid w:val="007B0864"/>
    <w:rsid w:val="00817D00"/>
    <w:rsid w:val="00835492"/>
    <w:rsid w:val="00891D39"/>
    <w:rsid w:val="00891F09"/>
    <w:rsid w:val="008E493E"/>
    <w:rsid w:val="00932280"/>
    <w:rsid w:val="009F01C4"/>
    <w:rsid w:val="00A5364F"/>
    <w:rsid w:val="00AC38DD"/>
    <w:rsid w:val="00BD7981"/>
    <w:rsid w:val="00BE6414"/>
    <w:rsid w:val="00C16C9A"/>
    <w:rsid w:val="00D83850"/>
    <w:rsid w:val="00E62655"/>
    <w:rsid w:val="00EA08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A7760"/>
  <w15:docId w15:val="{EE85FE4B-2820-4759-B113-4B84D126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1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414"/>
    <w:pPr>
      <w:keepNext/>
      <w:keepLines/>
      <w:spacing w:before="480"/>
      <w:outlineLvl w:val="0"/>
    </w:pPr>
    <w:rPr>
      <w:rFonts w:eastAsiaTheme="majorEastAsia" w:cstheme="majorBidi"/>
      <w:b/>
      <w:bCs/>
      <w:color w:val="482E7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414"/>
    <w:pPr>
      <w:keepNext/>
      <w:keepLines/>
      <w:spacing w:before="200"/>
      <w:outlineLvl w:val="1"/>
    </w:pPr>
    <w:rPr>
      <w:rFonts w:eastAsiaTheme="majorEastAsia" w:cstheme="majorBidi"/>
      <w:b/>
      <w:bCs/>
      <w:color w:val="482E7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414"/>
    <w:pPr>
      <w:keepNext/>
      <w:keepLines/>
      <w:spacing w:before="200"/>
      <w:outlineLvl w:val="2"/>
    </w:pPr>
    <w:rPr>
      <w:rFonts w:eastAsiaTheme="majorEastAsia" w:cstheme="majorBidi"/>
      <w:b/>
      <w:bCs/>
      <w:color w:val="482E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8D6"/>
  </w:style>
  <w:style w:type="paragraph" w:styleId="Footer">
    <w:name w:val="footer"/>
    <w:basedOn w:val="Normal"/>
    <w:link w:val="FooterChar"/>
    <w:uiPriority w:val="99"/>
    <w:semiHidden/>
    <w:unhideWhenUsed/>
    <w:rsid w:val="0060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8D6"/>
  </w:style>
  <w:style w:type="character" w:customStyle="1" w:styleId="Heading1Char">
    <w:name w:val="Heading 1 Char"/>
    <w:basedOn w:val="DefaultParagraphFont"/>
    <w:link w:val="Heading1"/>
    <w:uiPriority w:val="9"/>
    <w:rsid w:val="00BE6414"/>
    <w:rPr>
      <w:rFonts w:ascii="Arial" w:eastAsiaTheme="majorEastAsia" w:hAnsi="Arial" w:cstheme="majorBidi"/>
      <w:b/>
      <w:bCs/>
      <w:color w:val="482E7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414"/>
    <w:rPr>
      <w:rFonts w:ascii="Arial" w:eastAsiaTheme="majorEastAsia" w:hAnsi="Arial" w:cstheme="majorBidi"/>
      <w:b/>
      <w:bCs/>
      <w:color w:val="482E7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414"/>
    <w:rPr>
      <w:rFonts w:ascii="Arial" w:eastAsiaTheme="majorEastAsia" w:hAnsi="Arial" w:cstheme="majorBidi"/>
      <w:b/>
      <w:bCs/>
      <w:color w:val="482E75"/>
    </w:rPr>
  </w:style>
  <w:style w:type="character" w:styleId="Hyperlink">
    <w:name w:val="Hyperlink"/>
    <w:basedOn w:val="DefaultParagraphFont"/>
    <w:uiPriority w:val="99"/>
    <w:unhideWhenUsed/>
    <w:rsid w:val="000938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655"/>
    <w:pPr>
      <w:ind w:left="720"/>
      <w:contextualSpacing/>
    </w:pPr>
  </w:style>
  <w:style w:type="table" w:styleId="TableGrid">
    <w:name w:val="Table Grid"/>
    <w:basedOn w:val="TableNormal"/>
    <w:uiPriority w:val="1"/>
    <w:rsid w:val="007B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Instructions">
    <w:name w:val="List for Instructions"/>
    <w:basedOn w:val="Normal"/>
    <w:qFormat/>
    <w:rsid w:val="00891D39"/>
    <w:pPr>
      <w:numPr>
        <w:numId w:val="2"/>
      </w:numPr>
      <w:spacing w:after="40" w:line="276" w:lineRule="auto"/>
    </w:pPr>
    <w:rPr>
      <w:rFonts w:asciiTheme="minorHAnsi" w:hAnsiTheme="minorHAnsi"/>
      <w:sz w:val="14"/>
      <w:szCs w:val="22"/>
    </w:rPr>
  </w:style>
  <w:style w:type="paragraph" w:customStyle="1" w:styleId="Address">
    <w:name w:val="Address"/>
    <w:basedOn w:val="Normal"/>
    <w:qFormat/>
    <w:rsid w:val="00891D39"/>
    <w:rPr>
      <w:rFonts w:asciiTheme="minorHAnsi" w:hAnsiTheme="minorHAnsi"/>
      <w:sz w:val="16"/>
      <w:szCs w:val="22"/>
    </w:rPr>
  </w:style>
  <w:style w:type="paragraph" w:customStyle="1" w:styleId="Copy">
    <w:name w:val="Copy"/>
    <w:basedOn w:val="Normal"/>
    <w:qFormat/>
    <w:rsid w:val="00891D39"/>
    <w:rPr>
      <w:rFonts w:asciiTheme="minorHAnsi" w:hAnsiTheme="minorHAnsi"/>
      <w:sz w:val="16"/>
      <w:szCs w:val="22"/>
    </w:rPr>
  </w:style>
  <w:style w:type="paragraph" w:customStyle="1" w:styleId="Copy-Bold">
    <w:name w:val="Copy - Bold"/>
    <w:basedOn w:val="Copy"/>
    <w:qFormat/>
    <w:rsid w:val="00891D39"/>
    <w:rPr>
      <w:b/>
      <w:spacing w:val="8"/>
    </w:rPr>
  </w:style>
  <w:style w:type="paragraph" w:customStyle="1" w:styleId="CompanyName">
    <w:name w:val="Company Name"/>
    <w:basedOn w:val="Normal"/>
    <w:qFormat/>
    <w:rsid w:val="00891D39"/>
    <w:pPr>
      <w:spacing w:before="40"/>
    </w:pPr>
    <w:rPr>
      <w:rFonts w:asciiTheme="majorHAnsi" w:hAnsiTheme="majorHAnsi"/>
      <w:caps/>
      <w:spacing w:val="10"/>
      <w:sz w:val="20"/>
      <w:szCs w:val="22"/>
    </w:rPr>
  </w:style>
  <w:style w:type="paragraph" w:customStyle="1" w:styleId="Note">
    <w:name w:val="Note"/>
    <w:basedOn w:val="Copy"/>
    <w:qFormat/>
    <w:rsid w:val="00891D39"/>
    <w:rPr>
      <w:i/>
    </w:rPr>
  </w:style>
  <w:style w:type="paragraph" w:customStyle="1" w:styleId="PurchaseOrderTitle">
    <w:name w:val="Purchase Order Title"/>
    <w:basedOn w:val="Normal"/>
    <w:qFormat/>
    <w:rsid w:val="00891D39"/>
    <w:pPr>
      <w:jc w:val="right"/>
    </w:pPr>
    <w:rPr>
      <w:rFonts w:asciiTheme="majorHAnsi" w:hAnsiTheme="majorHAnsi"/>
      <w:caps/>
      <w:color w:val="95B3D7" w:themeColor="accent1" w:themeTint="99"/>
      <w:spacing w:val="20"/>
      <w:sz w:val="32"/>
      <w:szCs w:val="22"/>
    </w:rPr>
  </w:style>
  <w:style w:type="paragraph" w:customStyle="1" w:styleId="CompanySlogan">
    <w:name w:val="Company Slogan"/>
    <w:basedOn w:val="Normal"/>
    <w:qFormat/>
    <w:rsid w:val="00891D39"/>
    <w:pPr>
      <w:keepNext/>
      <w:keepLines/>
      <w:spacing w:after="120"/>
    </w:pPr>
    <w:rPr>
      <w:rFonts w:asciiTheme="majorHAnsi" w:eastAsiaTheme="majorEastAsia" w:hAnsiTheme="majorHAnsi" w:cstheme="majorBidi"/>
      <w:bCs/>
      <w:i/>
      <w:iCs/>
      <w:color w:val="4F81BD" w:themeColor="accent1"/>
      <w:spacing w:val="10"/>
      <w:sz w:val="16"/>
      <w:szCs w:val="22"/>
    </w:rPr>
  </w:style>
  <w:style w:type="paragraph" w:customStyle="1" w:styleId="ColumnHeading">
    <w:name w:val="Column Heading"/>
    <w:basedOn w:val="Normal"/>
    <w:qFormat/>
    <w:rsid w:val="00891D39"/>
    <w:rPr>
      <w:rFonts w:asciiTheme="majorHAnsi" w:hAnsiTheme="majorHAnsi"/>
      <w:caps/>
      <w:spacing w:val="20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@igiveabuck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BFDE82CF9A443686164AFF7749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2302-618A-4AD5-B316-BA3C70AAC59B}"/>
      </w:docPartPr>
      <w:docPartBody>
        <w:p w:rsidR="002C6EE1" w:rsidRDefault="00144556" w:rsidP="00144556">
          <w:pPr>
            <w:pStyle w:val="9CBFDE82CF9A443686164AFF7749CED2"/>
          </w:pPr>
          <w:r w:rsidRPr="00F43E16">
            <w:rPr>
              <w:rStyle w:val="PlaceholderText"/>
            </w:rPr>
            <w:t>Choose an item.</w:t>
          </w:r>
        </w:p>
      </w:docPartBody>
    </w:docPart>
    <w:docPart>
      <w:docPartPr>
        <w:name w:val="4EFE6EAF83484DB9AF2F5939CB78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7FAE-63C2-417D-ACC8-EFD1A8D5EB84}"/>
      </w:docPartPr>
      <w:docPartBody>
        <w:p w:rsidR="002C6EE1" w:rsidRDefault="00144556" w:rsidP="00144556">
          <w:pPr>
            <w:pStyle w:val="4EFE6EAF83484DB9AF2F5939CB78CD4D"/>
          </w:pPr>
          <w:r w:rsidRPr="00F43E16">
            <w:rPr>
              <w:rStyle w:val="PlaceholderText"/>
            </w:rPr>
            <w:t>Choose an item.</w:t>
          </w:r>
        </w:p>
      </w:docPartBody>
    </w:docPart>
    <w:docPart>
      <w:docPartPr>
        <w:name w:val="9BA600182FF24A0DA1636DD60055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39F8-3077-4F5F-A19E-57B6AE9F6DE1}"/>
      </w:docPartPr>
      <w:docPartBody>
        <w:p w:rsidR="002C6EE1" w:rsidRDefault="00144556" w:rsidP="00144556">
          <w:pPr>
            <w:pStyle w:val="9BA600182FF24A0DA1636DD60055D031"/>
          </w:pPr>
          <w:r w:rsidRPr="00F43E16">
            <w:rPr>
              <w:rStyle w:val="PlaceholderText"/>
            </w:rPr>
            <w:t>Choose an item.</w:t>
          </w:r>
        </w:p>
      </w:docPartBody>
    </w:docPart>
    <w:docPart>
      <w:docPartPr>
        <w:name w:val="576BF9AFD63F48248492CBD525FB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A8D2-804B-4F06-810B-FD4E24845526}"/>
      </w:docPartPr>
      <w:docPartBody>
        <w:p w:rsidR="002C6EE1" w:rsidRDefault="00144556" w:rsidP="00144556">
          <w:pPr>
            <w:pStyle w:val="576BF9AFD63F48248492CBD525FBA3CB"/>
          </w:pPr>
          <w:r w:rsidRPr="00F43E16">
            <w:rPr>
              <w:rStyle w:val="PlaceholderText"/>
            </w:rPr>
            <w:t>Choose an item.</w:t>
          </w:r>
        </w:p>
      </w:docPartBody>
    </w:docPart>
    <w:docPart>
      <w:docPartPr>
        <w:name w:val="7BE74B1D37054980AFA346C833F3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C1D1-DA20-4EBA-BFD9-552803790E44}"/>
      </w:docPartPr>
      <w:docPartBody>
        <w:p w:rsidR="002C6EE1" w:rsidRDefault="00144556" w:rsidP="00144556">
          <w:pPr>
            <w:pStyle w:val="7BE74B1D37054980AFA346C833F3070B"/>
          </w:pPr>
          <w:r w:rsidRPr="00F43E16">
            <w:rPr>
              <w:rStyle w:val="PlaceholderText"/>
            </w:rPr>
            <w:t>Choose an item.</w:t>
          </w:r>
        </w:p>
      </w:docPartBody>
    </w:docPart>
    <w:docPart>
      <w:docPartPr>
        <w:name w:val="3A44AF7B23E04FF1ACFC154C9CEE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304E-2492-4097-B8D5-FD7D0C6EC0AE}"/>
      </w:docPartPr>
      <w:docPartBody>
        <w:p w:rsidR="002C6EE1" w:rsidRDefault="00144556" w:rsidP="00144556">
          <w:pPr>
            <w:pStyle w:val="3A44AF7B23E04FF1ACFC154C9CEEC32E"/>
          </w:pPr>
          <w:r w:rsidRPr="00F43E16">
            <w:rPr>
              <w:rStyle w:val="PlaceholderText"/>
            </w:rPr>
            <w:t>Choose an item.</w:t>
          </w:r>
        </w:p>
      </w:docPartBody>
    </w:docPart>
    <w:docPart>
      <w:docPartPr>
        <w:name w:val="B3DBC6374F9E4527B3E395989985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1862-4FFC-465A-9DC4-5A5189FA7865}"/>
      </w:docPartPr>
      <w:docPartBody>
        <w:p w:rsidR="002C6EE1" w:rsidRDefault="00144556" w:rsidP="00144556">
          <w:pPr>
            <w:pStyle w:val="B3DBC6374F9E4527B3E395989985CC74"/>
          </w:pPr>
          <w:r w:rsidRPr="00F43E16">
            <w:rPr>
              <w:rStyle w:val="PlaceholderText"/>
            </w:rPr>
            <w:t>Choose an item.</w:t>
          </w:r>
        </w:p>
      </w:docPartBody>
    </w:docPart>
    <w:docPart>
      <w:docPartPr>
        <w:name w:val="3079A25871DD4974AF4107B915AD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B4E1-DBD2-454B-9900-46F1A295D2EF}"/>
      </w:docPartPr>
      <w:docPartBody>
        <w:p w:rsidR="002C6EE1" w:rsidRDefault="00144556" w:rsidP="00144556">
          <w:pPr>
            <w:pStyle w:val="3079A25871DD4974AF4107B915AD95E1"/>
          </w:pPr>
          <w:r w:rsidRPr="00F43E16">
            <w:rPr>
              <w:rStyle w:val="PlaceholderText"/>
            </w:rPr>
            <w:t>Choose an item.</w:t>
          </w:r>
        </w:p>
      </w:docPartBody>
    </w:docPart>
    <w:docPart>
      <w:docPartPr>
        <w:name w:val="E903C120DDBA4213A617830B550E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EC63-E2C6-4680-B4D5-369FCF5A726E}"/>
      </w:docPartPr>
      <w:docPartBody>
        <w:p w:rsidR="002C6EE1" w:rsidRDefault="00144556" w:rsidP="00144556">
          <w:pPr>
            <w:pStyle w:val="E903C120DDBA4213A617830B550E7FD4"/>
          </w:pPr>
          <w:r w:rsidRPr="00F0540A">
            <w:rPr>
              <w:rFonts w:ascii="Arial" w:hAnsi="Arial" w:cs="Arial"/>
            </w:rPr>
            <w:t>Pick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56"/>
    <w:rsid w:val="00144556"/>
    <w:rsid w:val="002C6EE1"/>
    <w:rsid w:val="00A52827"/>
    <w:rsid w:val="00A8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5364BBA3F49578081051524D041DA">
    <w:name w:val="2AA5364BBA3F49578081051524D041DA"/>
    <w:rsid w:val="00144556"/>
  </w:style>
  <w:style w:type="paragraph" w:customStyle="1" w:styleId="7D5C0EE21C3C482DAFDAFF0B513281F9">
    <w:name w:val="7D5C0EE21C3C482DAFDAFF0B513281F9"/>
    <w:rsid w:val="00144556"/>
  </w:style>
  <w:style w:type="paragraph" w:customStyle="1" w:styleId="59A55798043B4059B7F63217E45776C5">
    <w:name w:val="59A55798043B4059B7F63217E45776C5"/>
    <w:rsid w:val="00144556"/>
  </w:style>
  <w:style w:type="paragraph" w:customStyle="1" w:styleId="46AA7B4C81DB46818E9E70A963934294">
    <w:name w:val="46AA7B4C81DB46818E9E70A963934294"/>
    <w:rsid w:val="00144556"/>
  </w:style>
  <w:style w:type="paragraph" w:customStyle="1" w:styleId="11C341ABD0054886B89FE97ABBCAAE67">
    <w:name w:val="11C341ABD0054886B89FE97ABBCAAE67"/>
    <w:rsid w:val="00144556"/>
  </w:style>
  <w:style w:type="paragraph" w:customStyle="1" w:styleId="D45F585652F541D2984FF8FF930CF61F">
    <w:name w:val="D45F585652F541D2984FF8FF930CF61F"/>
    <w:rsid w:val="00144556"/>
  </w:style>
  <w:style w:type="paragraph" w:customStyle="1" w:styleId="CB44DD0C9B08469AA8972179C7E56652">
    <w:name w:val="CB44DD0C9B08469AA8972179C7E56652"/>
    <w:rsid w:val="00144556"/>
  </w:style>
  <w:style w:type="paragraph" w:customStyle="1" w:styleId="057B0AB54CAC4B159338B92274176E6A">
    <w:name w:val="057B0AB54CAC4B159338B92274176E6A"/>
    <w:rsid w:val="00144556"/>
  </w:style>
  <w:style w:type="paragraph" w:customStyle="1" w:styleId="4392B554ACD54949ADEF0090417F1EC6">
    <w:name w:val="4392B554ACD54949ADEF0090417F1EC6"/>
    <w:rsid w:val="00144556"/>
  </w:style>
  <w:style w:type="paragraph" w:customStyle="1" w:styleId="83CDB7A1DFA8435D8AB6F12D1DA4AF18">
    <w:name w:val="83CDB7A1DFA8435D8AB6F12D1DA4AF18"/>
    <w:rsid w:val="00144556"/>
  </w:style>
  <w:style w:type="paragraph" w:customStyle="1" w:styleId="2867A2E44B334EA7862E1DE667323525">
    <w:name w:val="2867A2E44B334EA7862E1DE667323525"/>
    <w:rsid w:val="00144556"/>
  </w:style>
  <w:style w:type="paragraph" w:customStyle="1" w:styleId="266C443607314D72BFBCE99F9763BCE8">
    <w:name w:val="266C443607314D72BFBCE99F9763BCE8"/>
    <w:rsid w:val="00144556"/>
  </w:style>
  <w:style w:type="paragraph" w:customStyle="1" w:styleId="41FD6F7090644A5F937A6932739414CD">
    <w:name w:val="41FD6F7090644A5F937A6932739414CD"/>
    <w:rsid w:val="00144556"/>
  </w:style>
  <w:style w:type="paragraph" w:customStyle="1" w:styleId="733465F077424127B403D40E4E897902">
    <w:name w:val="733465F077424127B403D40E4E897902"/>
    <w:rsid w:val="00144556"/>
  </w:style>
  <w:style w:type="paragraph" w:customStyle="1" w:styleId="3362308B865349D4BBD207A37C73DA28">
    <w:name w:val="3362308B865349D4BBD207A37C73DA28"/>
    <w:rsid w:val="00144556"/>
  </w:style>
  <w:style w:type="character" w:styleId="PlaceholderText">
    <w:name w:val="Placeholder Text"/>
    <w:basedOn w:val="DefaultParagraphFont"/>
    <w:uiPriority w:val="99"/>
    <w:semiHidden/>
    <w:rsid w:val="00144556"/>
    <w:rPr>
      <w:color w:val="808080"/>
    </w:rPr>
  </w:style>
  <w:style w:type="paragraph" w:customStyle="1" w:styleId="064F967391D34CB88601CD9DAA9971A7">
    <w:name w:val="064F967391D34CB88601CD9DAA9971A7"/>
    <w:rsid w:val="00144556"/>
  </w:style>
  <w:style w:type="paragraph" w:customStyle="1" w:styleId="05F9B2950FC9462182AB875E4F299FB5">
    <w:name w:val="05F9B2950FC9462182AB875E4F299FB5"/>
    <w:rsid w:val="00144556"/>
  </w:style>
  <w:style w:type="paragraph" w:customStyle="1" w:styleId="D6AB6FCD9C5547DC8D1DC9D2A59964D5">
    <w:name w:val="D6AB6FCD9C5547DC8D1DC9D2A59964D5"/>
    <w:rsid w:val="00144556"/>
  </w:style>
  <w:style w:type="paragraph" w:customStyle="1" w:styleId="DE52FF033F3D495A9A7C74DFFC1DA4ED">
    <w:name w:val="DE52FF033F3D495A9A7C74DFFC1DA4ED"/>
    <w:rsid w:val="00144556"/>
  </w:style>
  <w:style w:type="paragraph" w:customStyle="1" w:styleId="4338843E7D4547F79855E6AA55FA6432">
    <w:name w:val="4338843E7D4547F79855E6AA55FA6432"/>
    <w:rsid w:val="00144556"/>
  </w:style>
  <w:style w:type="paragraph" w:customStyle="1" w:styleId="6DDE72CE9355487ABA6ABA9C5E7E447D">
    <w:name w:val="6DDE72CE9355487ABA6ABA9C5E7E447D"/>
    <w:rsid w:val="00144556"/>
  </w:style>
  <w:style w:type="paragraph" w:customStyle="1" w:styleId="1AEF74AF3BA6442B9AC573B204712957">
    <w:name w:val="1AEF74AF3BA6442B9AC573B204712957"/>
    <w:rsid w:val="00144556"/>
  </w:style>
  <w:style w:type="paragraph" w:customStyle="1" w:styleId="7F7BEF80657245A78801B3A01B5AC260">
    <w:name w:val="7F7BEF80657245A78801B3A01B5AC260"/>
    <w:rsid w:val="00144556"/>
  </w:style>
  <w:style w:type="paragraph" w:customStyle="1" w:styleId="DDFAB8CBD5224ED4B2D3CB1683FA5DF9">
    <w:name w:val="DDFAB8CBD5224ED4B2D3CB1683FA5DF9"/>
    <w:rsid w:val="00144556"/>
  </w:style>
  <w:style w:type="paragraph" w:customStyle="1" w:styleId="3EBC4B46F5EB469EB1BA8D4822D8B97B">
    <w:name w:val="3EBC4B46F5EB469EB1BA8D4822D8B97B"/>
    <w:rsid w:val="00144556"/>
  </w:style>
  <w:style w:type="paragraph" w:customStyle="1" w:styleId="DBF8F866718C404CBD843E08C19F28BB">
    <w:name w:val="DBF8F866718C404CBD843E08C19F28BB"/>
    <w:rsid w:val="00144556"/>
  </w:style>
  <w:style w:type="paragraph" w:customStyle="1" w:styleId="97549F515D5D49E68907C5AAEC594E6F">
    <w:name w:val="97549F515D5D49E68907C5AAEC594E6F"/>
    <w:rsid w:val="00144556"/>
  </w:style>
  <w:style w:type="paragraph" w:customStyle="1" w:styleId="70542F1DE9604D3A9B0F8A25FA91DC5B">
    <w:name w:val="70542F1DE9604D3A9B0F8A25FA91DC5B"/>
    <w:rsid w:val="00144556"/>
  </w:style>
  <w:style w:type="paragraph" w:customStyle="1" w:styleId="2C6B9433AD954D38A9651DC35E1B29BE">
    <w:name w:val="2C6B9433AD954D38A9651DC35E1B29BE"/>
    <w:rsid w:val="00144556"/>
  </w:style>
  <w:style w:type="paragraph" w:customStyle="1" w:styleId="171FBA91CA8E494CB120A09237A43815">
    <w:name w:val="171FBA91CA8E494CB120A09237A43815"/>
    <w:rsid w:val="00144556"/>
  </w:style>
  <w:style w:type="paragraph" w:customStyle="1" w:styleId="C237BA677A24472F843C19386112F7D2">
    <w:name w:val="C237BA677A24472F843C19386112F7D2"/>
    <w:rsid w:val="00144556"/>
  </w:style>
  <w:style w:type="paragraph" w:customStyle="1" w:styleId="9CBFDE82CF9A443686164AFF7749CED2">
    <w:name w:val="9CBFDE82CF9A443686164AFF7749CED2"/>
    <w:rsid w:val="00144556"/>
  </w:style>
  <w:style w:type="paragraph" w:customStyle="1" w:styleId="4EFE6EAF83484DB9AF2F5939CB78CD4D">
    <w:name w:val="4EFE6EAF83484DB9AF2F5939CB78CD4D"/>
    <w:rsid w:val="00144556"/>
  </w:style>
  <w:style w:type="paragraph" w:customStyle="1" w:styleId="9BA600182FF24A0DA1636DD60055D031">
    <w:name w:val="9BA600182FF24A0DA1636DD60055D031"/>
    <w:rsid w:val="00144556"/>
  </w:style>
  <w:style w:type="paragraph" w:customStyle="1" w:styleId="576BF9AFD63F48248492CBD525FBA3CB">
    <w:name w:val="576BF9AFD63F48248492CBD525FBA3CB"/>
    <w:rsid w:val="00144556"/>
  </w:style>
  <w:style w:type="paragraph" w:customStyle="1" w:styleId="7BE74B1D37054980AFA346C833F3070B">
    <w:name w:val="7BE74B1D37054980AFA346C833F3070B"/>
    <w:rsid w:val="00144556"/>
  </w:style>
  <w:style w:type="paragraph" w:customStyle="1" w:styleId="3A44AF7B23E04FF1ACFC154C9CEEC32E">
    <w:name w:val="3A44AF7B23E04FF1ACFC154C9CEEC32E"/>
    <w:rsid w:val="00144556"/>
  </w:style>
  <w:style w:type="paragraph" w:customStyle="1" w:styleId="B3DBC6374F9E4527B3E395989985CC74">
    <w:name w:val="B3DBC6374F9E4527B3E395989985CC74"/>
    <w:rsid w:val="00144556"/>
  </w:style>
  <w:style w:type="paragraph" w:customStyle="1" w:styleId="3079A25871DD4974AF4107B915AD95E1">
    <w:name w:val="3079A25871DD4974AF4107B915AD95E1"/>
    <w:rsid w:val="00144556"/>
  </w:style>
  <w:style w:type="paragraph" w:customStyle="1" w:styleId="E903C120DDBA4213A617830B550E7FD4">
    <w:name w:val="E903C120DDBA4213A617830B550E7FD4"/>
    <w:rsid w:val="00144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FBF5-C84E-42EE-A565-46117036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barb.blashki@gmail.com</cp:lastModifiedBy>
  <cp:revision>4</cp:revision>
  <dcterms:created xsi:type="dcterms:W3CDTF">2017-01-31T05:51:00Z</dcterms:created>
  <dcterms:modified xsi:type="dcterms:W3CDTF">2017-01-31T06:21:00Z</dcterms:modified>
</cp:coreProperties>
</file>